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2"/>
        <w:shd w:val="clear" w:color="auto" w:fill="auto"/>
        <w:spacing w:lineRule="auto" w:line="240" w:before="0" w:after="0"/>
        <w:ind w:left="5103" w:hanging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</w:t>
      </w:r>
      <w:r>
        <w:rPr>
          <w:color w:val="000000"/>
          <w:lang w:eastAsia="ru-RU" w:bidi="ru-RU"/>
        </w:rPr>
        <w:t>ПРИЛОЖЕНИЕ 2</w:t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241" w:before="0" w:after="269"/>
        <w:ind w:left="5100" w:hanging="2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к письму Облкомэкономразвития</w:t>
      </w:r>
    </w:p>
    <w:p>
      <w:pPr>
        <w:pStyle w:val="Normal"/>
        <w:widowControl w:val="false"/>
        <w:spacing w:lineRule="exact" w:line="241" w:before="0" w:after="269"/>
        <w:ind w:left="5100" w:hanging="2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от_________№___________</w:t>
      </w:r>
    </w:p>
    <w:p>
      <w:pPr>
        <w:pStyle w:val="22"/>
        <w:shd w:val="clear" w:color="auto" w:fill="auto"/>
        <w:spacing w:lineRule="auto" w:line="240" w:before="0" w:after="0"/>
        <w:ind w:hanging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</w:p>
    <w:p>
      <w:pPr>
        <w:pStyle w:val="121"/>
        <w:shd w:val="clear" w:color="auto" w:fill="auto"/>
        <w:spacing w:lineRule="auto" w:line="240" w:before="0" w:after="0"/>
        <w:rPr>
          <w:b w:val="false"/>
          <w:b w:val="false"/>
        </w:rPr>
      </w:pPr>
      <w:r>
        <w:rPr>
          <w:b w:val="false"/>
          <w:color w:val="000000"/>
          <w:lang w:eastAsia="ru-RU" w:bidi="ru-RU"/>
        </w:rPr>
        <w:t>АНКЕТА</w:t>
      </w:r>
    </w:p>
    <w:p>
      <w:pPr>
        <w:pStyle w:val="121"/>
        <w:shd w:val="clear" w:color="auto" w:fill="auto"/>
        <w:spacing w:lineRule="auto" w:line="240" w:before="0" w:after="0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  <w:t>для опроса потребителей товаров и услуг</w:t>
      </w:r>
    </w:p>
    <w:p>
      <w:pPr>
        <w:pStyle w:val="121"/>
        <w:shd w:val="clear" w:color="auto" w:fill="auto"/>
        <w:spacing w:lineRule="auto" w:line="240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проведения ежегодного мониторинга состояния и развития </w:t>
        <w:br/>
        <w:t xml:space="preserve">конкуренции на товарных рынках Волгоградской области в целях реализации раздела VI стандарта развития конкуренции  </w:t>
        <w:br/>
        <w:t xml:space="preserve">в субъектах Российской Федерации, утвержденного распоряжением </w:t>
        <w:br/>
        <w:t>Правительства Российской Федерации от 17 апреля 2019 г. № 768-р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указать наименование организации, ответственной за опрос), проводит опрос мнения потребителей товаров и услуг на региональных </w:t>
        <w:br/>
        <w:t>и (или) муниципальных рынках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3"/>
        <w:shd w:val="clear" w:color="auto" w:fill="auto"/>
        <w:spacing w:lineRule="exact" w:line="280"/>
        <w:ind w:hanging="0"/>
        <w:jc w:val="center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</w:r>
    </w:p>
    <w:p>
      <w:pPr>
        <w:pStyle w:val="23"/>
        <w:shd w:val="clear" w:color="auto" w:fill="auto"/>
        <w:spacing w:lineRule="exact" w:line="280"/>
        <w:ind w:hanging="0"/>
        <w:jc w:val="center"/>
        <w:rPr>
          <w:b w:val="false"/>
          <w:b w:val="false"/>
          <w:color w:val="000000"/>
          <w:lang w:eastAsia="ru-RU" w:bidi="ru-RU"/>
        </w:rPr>
      </w:pPr>
      <w:r>
        <w:rPr>
          <w:b w:val="false"/>
          <w:color w:val="000000"/>
          <w:lang w:eastAsia="ru-RU" w:bidi="ru-RU"/>
        </w:rPr>
        <w:t>I. Социально-демографические характеристики</w:t>
      </w:r>
    </w:p>
    <w:p>
      <w:pPr>
        <w:pStyle w:val="23"/>
        <w:shd w:val="clear" w:color="auto" w:fill="auto"/>
        <w:spacing w:lineRule="exact" w:line="280"/>
        <w:ind w:hanging="0"/>
        <w:jc w:val="center"/>
        <w:rPr>
          <w:b w:val="false"/>
          <w:b w:val="false"/>
        </w:rPr>
      </w:pPr>
      <w:r>
        <w:rPr>
          <w:b w:val="false"/>
        </w:rPr>
      </w:r>
    </w:p>
    <w:tbl>
      <w:tblPr>
        <w:tblW w:w="9112" w:type="dxa"/>
        <w:jc w:val="left"/>
        <w:tblInd w:w="-3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06"/>
        <w:gridCol w:w="8505"/>
      </w:tblGrid>
      <w:tr>
        <w:trPr>
          <w:trHeight w:val="331" w:hRule="exact"/>
        </w:trPr>
        <w:tc>
          <w:tcPr>
            <w:tcW w:w="9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1. В каком муниципальном образовании Вы проживаете?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ык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exact" w:line="240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200"/>
              <w:ind w:firstLine="131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ище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уб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ла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рн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ловл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лаче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мыш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иквидзе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лет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тельник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т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5</w:t>
            </w:r>
          </w:p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Fonts w:eastAsia="Courier New"/>
                <w:b w:val="false"/>
                <w:sz w:val="24"/>
                <w:szCs w:val="24"/>
              </w:rPr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мылже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ен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хае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воанн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вониколае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льх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ллас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дня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тлояр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афимович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ахтуб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рополта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ровик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юпин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рол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рнышковский муниципальный райо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округ город-герой Волгоград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округ – город Волжски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округ – город Камышин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округ город Михайловка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округ город Урюпинск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jc w:val="center"/>
              <w:rPr>
                <w:rStyle w:val="29pt"/>
                <w:rFonts w:eastAsia="Courier New"/>
                <w:b w:val="false"/>
                <w:b w:val="false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false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200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округ город Фролово</w:t>
            </w:r>
          </w:p>
        </w:tc>
      </w:tr>
      <w:tr>
        <w:trPr>
          <w:trHeight w:val="331" w:hRule="exact"/>
        </w:trPr>
        <w:tc>
          <w:tcPr>
            <w:tcW w:w="9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жской</w:t>
            </w:r>
          </w:p>
        </w:tc>
      </w:tr>
      <w:tr>
        <w:trPr>
          <w:trHeight w:val="39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нский</w:t>
            </w:r>
          </w:p>
          <w:p>
            <w:pPr>
              <w:pStyle w:val="Normal"/>
              <w:widowControl w:val="false"/>
              <w:spacing w:lineRule="exact" w:line="28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9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24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-34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-44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-54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-64</w:t>
            </w:r>
          </w:p>
        </w:tc>
      </w:tr>
      <w:tr>
        <w:trPr>
          <w:trHeight w:val="448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 старше</w:t>
            </w:r>
          </w:p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 w:before="0" w:after="200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9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ю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зработны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усь/студент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хозяйка (домохозяин)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заняты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риниматель</w:t>
            </w:r>
          </w:p>
        </w:tc>
      </w:tr>
      <w:tr>
        <w:trPr>
          <w:trHeight w:val="330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ое (пожалуйста, укажите)</w:t>
            </w:r>
          </w:p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9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образование - бакалавриат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>
        <w:trPr>
          <w:trHeight w:val="499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ое (пожалуйста, укажите)</w:t>
            </w:r>
          </w:p>
        </w:tc>
      </w:tr>
      <w:tr>
        <w:trPr>
          <w:trHeight w:val="338" w:hRule="exact"/>
        </w:trPr>
        <w:tc>
          <w:tcPr>
            <w:tcW w:w="9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0 тыс. рубле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0 до 20 тыс. рубле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20 до 30 тыс. рубле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30 до 45 тыс. рубле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45 до 60 тыс. рублей</w:t>
            </w:r>
          </w:p>
        </w:tc>
      </w:tr>
      <w:tr>
        <w:trPr>
          <w:trHeight w:val="331" w:hRule="exact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ее 60 тыс. рублей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41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2149" w:leader="none"/>
        </w:tabs>
        <w:spacing w:lineRule="exact" w:line="280" w:before="327" w:after="245"/>
        <w:jc w:val="both"/>
        <w:rPr>
          <w:b w:val="false"/>
          <w:b w:val="false"/>
        </w:rPr>
      </w:pPr>
      <w:bookmarkStart w:id="0" w:name="bookmark11"/>
      <w:r>
        <w:rPr>
          <w:b w:val="false"/>
          <w:color w:val="000000"/>
          <w:lang w:eastAsia="ru-RU" w:bidi="ru-RU"/>
        </w:rPr>
        <w:t>Удовлетворенность качеством товаров и услуг</w:t>
      </w:r>
      <w:bookmarkEnd w:id="0"/>
    </w:p>
    <w:p>
      <w:pPr>
        <w:pStyle w:val="Normal"/>
        <w:tabs>
          <w:tab w:val="clear" w:pos="708"/>
          <w:tab w:val="left" w:pos="1303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 (указывается перечень рынков, определенных постановлением Губернатора Волгоградской области от 28.08.2019 № 475 "Об утверждении Перечня товарных рынков для содействия развитию конкуренции в Волгоградской области")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2271"/>
        <w:gridCol w:w="1455"/>
        <w:gridCol w:w="1508"/>
        <w:gridCol w:w="1172"/>
        <w:gridCol w:w="1198"/>
        <w:gridCol w:w="1466"/>
      </w:tblGrid>
      <w:tr>
        <w:trPr>
          <w:tblHeader w:val="true"/>
          <w:trHeight w:val="518" w:hRule="exact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</w:rPr>
              <w:t>Наименование товарного рынк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быточн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0" w:hanging="9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много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статочно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20" w:hanging="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ло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т совсем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трудняюсь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твети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50" w:hRule="exact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78" w:hRule="exact"/>
        </w:trPr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общего образов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842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среднего профессионального образов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712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80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детского отдыха и оздоровл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694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56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фера наружной реклам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015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8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социальных услуг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2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ритуальных услуг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95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428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нефтепродукт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4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легкой промышленно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95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840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теплоснабжения (производство тепловой энергии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93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149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549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706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оставки сжиженного газа в баллонах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425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440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993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411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997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268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832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852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416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739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леменного животноводст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81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семеноводст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8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вылова водных биоресурс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3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товарной аквакультур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96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56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7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кирпич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76" w:hRule="exact"/>
        </w:trPr>
        <w:tc>
          <w:tcPr>
            <w:tcW w:w="227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бето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5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1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</w:tbl>
    <w:p>
      <w:pPr>
        <w:pStyle w:val="Normal"/>
        <w:tabs>
          <w:tab w:val="clear" w:pos="708"/>
          <w:tab w:val="left" w:pos="1303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303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?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от 28.08.2019 № 475 "Об утверждении Перечня товарных рынков для содействия развитию конкуренции </w:t>
        <w:br/>
        <w:t>в Волгоградской области")</w:t>
      </w:r>
    </w:p>
    <w:p>
      <w:pPr>
        <w:pStyle w:val="Style24"/>
        <w:shd w:val="clear" w:color="auto" w:fill="auto"/>
        <w:tabs>
          <w:tab w:val="clear" w:pos="708"/>
          <w:tab w:val="left" w:pos="289" w:leader="none"/>
        </w:tabs>
        <w:spacing w:lineRule="auto" w:line="24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 Удовлетворен</w:t>
      </w:r>
    </w:p>
    <w:p>
      <w:pPr>
        <w:pStyle w:val="Style24"/>
        <w:shd w:val="clear" w:color="auto" w:fill="auto"/>
        <w:tabs>
          <w:tab w:val="clear" w:pos="708"/>
          <w:tab w:val="left" w:pos="325" w:leader="none"/>
        </w:tabs>
        <w:spacing w:lineRule="auto" w:line="24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 Скорее удовлетворен</w:t>
      </w:r>
    </w:p>
    <w:p>
      <w:pPr>
        <w:pStyle w:val="Style24"/>
        <w:shd w:val="clear" w:color="auto" w:fill="auto"/>
        <w:tabs>
          <w:tab w:val="clear" w:pos="708"/>
          <w:tab w:val="left" w:pos="318" w:leader="none"/>
        </w:tabs>
        <w:spacing w:lineRule="auto" w:line="24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>
      <w:pPr>
        <w:pStyle w:val="Style24"/>
        <w:shd w:val="clear" w:color="auto" w:fill="auto"/>
        <w:tabs>
          <w:tab w:val="clear" w:pos="708"/>
          <w:tab w:val="left" w:pos="318" w:leader="none"/>
        </w:tabs>
        <w:spacing w:lineRule="auto" w:line="24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 Не удовлетворен</w:t>
      </w:r>
    </w:p>
    <w:p>
      <w:pPr>
        <w:pStyle w:val="Style24"/>
        <w:shd w:val="clear" w:color="auto" w:fill="auto"/>
        <w:tabs>
          <w:tab w:val="clear" w:pos="708"/>
          <w:tab w:val="left" w:pos="311" w:leader="none"/>
        </w:tabs>
        <w:spacing w:lineRule="auto" w:line="240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 Затрудняюсь ответить</w:t>
      </w:r>
    </w:p>
    <w:p>
      <w:pPr>
        <w:pStyle w:val="Style24"/>
        <w:shd w:val="clear" w:color="auto" w:fill="auto"/>
        <w:tabs>
          <w:tab w:val="clear" w:pos="708"/>
          <w:tab w:val="left" w:pos="311" w:leader="none"/>
        </w:tabs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2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3347"/>
        <w:gridCol w:w="422"/>
        <w:gridCol w:w="421"/>
        <w:gridCol w:w="417"/>
        <w:gridCol w:w="422"/>
        <w:gridCol w:w="420"/>
        <w:gridCol w:w="419"/>
        <w:gridCol w:w="425"/>
        <w:gridCol w:w="417"/>
        <w:gridCol w:w="419"/>
        <w:gridCol w:w="364"/>
        <w:gridCol w:w="460"/>
        <w:gridCol w:w="419"/>
        <w:gridCol w:w="420"/>
        <w:gridCol w:w="415"/>
        <w:gridCol w:w="410"/>
      </w:tblGrid>
      <w:tr>
        <w:trPr>
          <w:tblHeader w:val="true"/>
          <w:trHeight w:val="55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цен</w:t>
            </w:r>
          </w:p>
        </w:tc>
        <w:tc>
          <w:tcPr>
            <w:tcW w:w="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о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можность выбор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2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дошкольного образ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27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общего образ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64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среднего профессионального образова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54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дополнительного образования детей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64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детского отдыха и оздоровле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14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14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фера наружной реклам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130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4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социальных услуг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4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ритуальных услуг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88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4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нефтепродукт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09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легкой промышленно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92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75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теплоснабжения (производство тепловой энергии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75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703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280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05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оставки сжиженного газа в баллонах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280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99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28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99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55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27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98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75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кадастровых и землеустроительных работ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1018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63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леменного животноводств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4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семеноводств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63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вылова водных биоресурсов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346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товарной аквакультур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784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564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430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кирпич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>
          <w:trHeight w:val="421" w:hRule="exact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бетона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36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60" w:firstLine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cs="Times New Roman" w:ascii="Times New Roman" w:hAnsi="Times New Roman"/>
          <w:sz w:val="28"/>
          <w:szCs w:val="28"/>
          <w:highlight w:val="yellow"/>
          <w:u w:val="single"/>
        </w:rPr>
      </w:r>
    </w:p>
    <w:p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2.3. На какие товары и (или) услуги, по вашему мнению, цены </w:t>
        <w:br/>
        <w:t xml:space="preserve">в Волгоградской области выше по сравнению с другими регионами? (пожалуйста, укажите) </w:t>
      </w:r>
    </w:p>
    <w:p>
      <w:pPr>
        <w:pStyle w:val="PlainText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611"/>
      </w:tblGrid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мышленные товары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довольственные товары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льскохозяйственная продукция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орудование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рмацевтика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овательны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дошкольного образования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ы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 ЖКХ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и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нспортны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ое (пожалуйста, укажите)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Normal"/>
        <w:tabs>
          <w:tab w:val="clear" w:pos="708"/>
          <w:tab w:val="left" w:pos="1333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2.4. Качество каких товаров и (или) услуг, по Вашему мнению, </w:t>
        <w:br/>
        <w:t>в Волгоградской области выше по сравнению с другими регионами? (пожалуйста, укажите)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8611"/>
      </w:tblGrid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мышленные товары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довольственные товары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льскохозяйственная продукция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орудование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рмацевтика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зовательны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дошкольного образования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циальны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 ЖКХ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ицински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анспортные услуги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ое (пожалуйста, укажите)</w:t>
            </w:r>
          </w:p>
        </w:tc>
      </w:tr>
    </w:tbl>
    <w:p>
      <w:pPr>
        <w:pStyle w:val="Normal"/>
        <w:tabs>
          <w:tab w:val="clear" w:pos="708"/>
          <w:tab w:val="left" w:pos="1333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41"/>
        <w:keepNext w:val="true"/>
        <w:keepLines/>
        <w:shd w:val="clear" w:color="auto" w:fill="auto"/>
        <w:tabs>
          <w:tab w:val="clear" w:pos="708"/>
          <w:tab w:val="left" w:pos="1676" w:leader="none"/>
        </w:tabs>
        <w:spacing w:lineRule="exact" w:line="280" w:before="0" w:after="246"/>
        <w:ind w:left="1102" w:hanging="0"/>
        <w:jc w:val="left"/>
        <w:rPr>
          <w:b w:val="false"/>
          <w:b w:val="false"/>
        </w:rPr>
      </w:pPr>
      <w:bookmarkStart w:id="3" w:name="bookmark12"/>
      <w:r>
        <w:rPr>
          <w:b w:val="false"/>
          <w:color w:val="000000"/>
          <w:lang w:val="en-US" w:eastAsia="ru-RU" w:bidi="ru-RU"/>
        </w:rPr>
        <w:t>III</w:t>
      </w:r>
      <w:r>
        <w:rPr>
          <w:b w:val="false"/>
          <w:color w:val="000000"/>
          <w:lang w:eastAsia="ru-RU" w:bidi="ru-RU"/>
        </w:rPr>
        <w:t>. Оценка состояния конкуренции и конкурентной среды</w:t>
      </w:r>
      <w:bookmarkEnd w:id="3"/>
    </w:p>
    <w:p>
      <w:pPr>
        <w:pStyle w:val="Normal"/>
        <w:tabs>
          <w:tab w:val="clear" w:pos="708"/>
          <w:tab w:val="left" w:pos="1298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3.1. Как, по Вашему мнению, изменилось количество организаций, предоставляющих следующие товары и услуги на рынках Волгоградской области в течение последних 3 лет? (указывается перечень рынков, определенных постановлением Губернатора Волгоградской области </w:t>
        <w:br/>
        <w:t>от 28.08.2019 № 475 "Об утверждении Перечня товарных рынков для содействия развитию конкуренции в Волгоградской области")</w:t>
      </w:r>
    </w:p>
    <w:tbl>
      <w:tblPr>
        <w:tblW w:w="917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3736"/>
        <w:gridCol w:w="1277"/>
        <w:gridCol w:w="1416"/>
        <w:gridCol w:w="1277"/>
        <w:gridCol w:w="1466"/>
      </w:tblGrid>
      <w:tr>
        <w:trPr>
          <w:tblHeader w:val="true"/>
          <w:trHeight w:val="670" w:hRule="exact"/>
        </w:trPr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0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зилось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илось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яюс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ить</w:t>
            </w:r>
          </w:p>
        </w:tc>
      </w:tr>
      <w:tr>
        <w:trPr>
          <w:trHeight w:val="478" w:hRule="exact"/>
        </w:trPr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31" w:hRule="exact"/>
        </w:trPr>
        <w:tc>
          <w:tcPr>
            <w:tcW w:w="373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23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59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7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044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77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134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414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420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655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49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нефтепродуктов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36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легкой промышленност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73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7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796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481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044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60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поставки сжиженного газа в баллона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93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466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284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76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561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1282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92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579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842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88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79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семеноводств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84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вылова водных биоресурсов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87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товарной аквакультуры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986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615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413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кирпич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292" w:hRule="exact"/>
        </w:trPr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бетон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exact" w:line="31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  <w:br/>
        <w:t>в Вашем городе (районе):</w:t>
      </w:r>
    </w:p>
    <w:tbl>
      <w:tblPr>
        <w:tblW w:w="924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555"/>
        <w:gridCol w:w="832"/>
        <w:gridCol w:w="1099"/>
        <w:gridCol w:w="1097"/>
        <w:gridCol w:w="965"/>
        <w:gridCol w:w="696"/>
      </w:tblGrid>
      <w:tr>
        <w:trPr>
          <w:trHeight w:val="1719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и-</w:t>
            </w:r>
          </w:p>
          <w:p>
            <w:pPr>
              <w:pStyle w:val="Normal"/>
              <w:widowControl w:val="false"/>
              <w:spacing w:lineRule="exact" w:line="240" w:before="0" w:after="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и-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довлетвори-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довлетвори-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яюсь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ить</w:t>
            </w:r>
          </w:p>
        </w:tc>
      </w:tr>
      <w:tr>
        <w:trPr>
          <w:trHeight w:val="331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31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доочист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31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28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31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  <w:tr>
        <w:trPr>
          <w:trHeight w:val="346" w:hRule="exact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sz w:val="10"/>
                <w:szCs w:val="1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709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 (указывается перечень рынков, определенных постановлением Губернатора Волгоградской области </w:t>
        <w:br/>
        <w:t>от 28.08.2019 № 475 "Об утверждении Перечня товарных рынков для содействия развитию конкуренции в Волгоградской области"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05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ижение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3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величение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3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е изменилось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3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трудняюсь ответить</w:t>
      </w:r>
    </w:p>
    <w:p>
      <w:pPr>
        <w:pStyle w:val="ListParagraph"/>
        <w:tabs>
          <w:tab w:val="clear" w:pos="708"/>
          <w:tab w:val="left" w:pos="1133" w:leader="none"/>
        </w:tabs>
        <w:ind w:left="110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36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260"/>
        <w:gridCol w:w="425"/>
        <w:gridCol w:w="426"/>
        <w:gridCol w:w="425"/>
        <w:gridCol w:w="426"/>
        <w:gridCol w:w="425"/>
        <w:gridCol w:w="426"/>
        <w:gridCol w:w="425"/>
        <w:gridCol w:w="424"/>
        <w:gridCol w:w="425"/>
        <w:gridCol w:w="426"/>
        <w:gridCol w:w="425"/>
        <w:gridCol w:w="425"/>
      </w:tblGrid>
      <w:tr>
        <w:trPr>
          <w:tblHeader w:val="true"/>
          <w:trHeight w:val="633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цен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можность</w:t>
              <w:br/>
              <w:t xml:space="preserve"> выбо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35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35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57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639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844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46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ера наружной рекламы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076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72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социальных услуг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46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79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46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нефтепродукт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91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92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92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850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65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999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щений в многоквартирном дом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447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поставки сжиженного газа в баллона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836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562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998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848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144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1274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994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57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694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91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93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83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17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704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423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ереработки водных биоресур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416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кирп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422" w:hRule="exact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ынок производства бет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ListParagraph"/>
        <w:tabs>
          <w:tab w:val="clear" w:pos="708"/>
          <w:tab w:val="left" w:pos="1133" w:leader="none"/>
        </w:tabs>
        <w:ind w:left="110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1305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  <w:br/>
        <w:t>с субъектами естественных монополий?</w:t>
      </w:r>
    </w:p>
    <w:p>
      <w:pPr>
        <w:pStyle w:val="Normal"/>
        <w:tabs>
          <w:tab w:val="clear" w:pos="708"/>
          <w:tab w:val="left" w:pos="1305" w:leader="none"/>
        </w:tabs>
        <w:spacing w:lineRule="auto" w:line="24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8959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76"/>
        <w:gridCol w:w="8382"/>
      </w:tblGrid>
      <w:tr>
        <w:trPr>
          <w:trHeight w:val="349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зимание дополнительной платы</w:t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аз в установке приборов учета</w:t>
            </w:r>
          </w:p>
        </w:tc>
      </w:tr>
      <w:tr>
        <w:trPr>
          <w:trHeight w:val="331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>
        <w:trPr>
          <w:trHeight w:val="55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>
        <w:trPr>
          <w:trHeight w:val="32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пожалуйста, укажите)</w:t>
            </w:r>
          </w:p>
        </w:tc>
      </w:tr>
      <w:tr>
        <w:trPr>
          <w:trHeight w:val="338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>
        <w:trPr>
          <w:trHeight w:val="346" w:hRule="exact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342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 Волгоградской области, размещаемой в открытом доступе.</w:t>
      </w:r>
    </w:p>
    <w:tbl>
      <w:tblPr>
        <w:tblW w:w="893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3446"/>
        <w:gridCol w:w="835"/>
        <w:gridCol w:w="1109"/>
        <w:gridCol w:w="1102"/>
        <w:gridCol w:w="832"/>
        <w:gridCol w:w="1605"/>
      </w:tblGrid>
      <w:tr>
        <w:trPr>
          <w:trHeight w:val="1819" w:hRule="exact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и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оре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удовлетво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тельн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удовлетво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тельн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яюсь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ить / м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чего н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вестно о так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51" w:leader="underscore"/>
              </w:tabs>
              <w:spacing w:lineRule="exact" w:line="240" w:before="0" w:after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и</w:t>
            </w:r>
          </w:p>
        </w:tc>
      </w:tr>
      <w:tr>
        <w:trPr>
          <w:trHeight w:val="331" w:hRule="exact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exact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9" w:hRule="exact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309" w:leader="none"/>
        </w:tabs>
        <w:spacing w:lineRule="exact" w:line="3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3.6. Оцените, пожалуйста, на Ваш взгляд, полноту размещенной комитетом экономической политики и развития Волгоградской области (далее - уполномоченный орган), и муниципальными образованиями информации о состоянии конкурентной среды на рынках товаров, работ </w:t>
        <w:br/>
        <w:t>и услуг Волгоградской области и деятельности по содействию развитию конкуренции.</w:t>
      </w:r>
    </w:p>
    <w:tbl>
      <w:tblPr>
        <w:tblStyle w:val="a5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3"/>
        <w:gridCol w:w="709"/>
        <w:gridCol w:w="708"/>
        <w:gridCol w:w="851"/>
        <w:gridCol w:w="567"/>
        <w:gridCol w:w="1133"/>
      </w:tblGrid>
      <w:tr>
        <w:trPr>
          <w:tblHeader w:val="true"/>
          <w:trHeight w:val="2466" w:hRule="atLeast"/>
        </w:trPr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овлетворительно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/>
              <w:spacing w:lineRule="exact" w:line="240" w:before="0" w:after="0"/>
              <w:ind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рее</w:t>
            </w:r>
          </w:p>
          <w:p>
            <w:pPr>
              <w:pStyle w:val="Normal"/>
              <w:widowControl/>
              <w:spacing w:lineRule="exact" w:line="240" w:before="0" w:after="0"/>
              <w:ind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овлетворительно</w:t>
            </w:r>
          </w:p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орее</w:t>
            </w:r>
          </w:p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удовлетворительно</w:t>
            </w:r>
          </w:p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удовлетворительно</w:t>
            </w:r>
          </w:p>
          <w:p>
            <w:pPr>
              <w:pStyle w:val="Normal"/>
              <w:widowControl/>
              <w:spacing w:lineRule="auto" w:line="240" w:before="0" w:after="0"/>
              <w:ind w:firstLine="11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  <w:textDirection w:val="btLr"/>
          </w:tcPr>
          <w:p>
            <w:pPr>
              <w:pStyle w:val="Normal"/>
              <w:widowControl/>
              <w:spacing w:lineRule="exact" w:line="240" w:before="0" w:after="0"/>
              <w:ind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трудняюсь ответить /</w:t>
            </w:r>
          </w:p>
          <w:p>
            <w:pPr>
              <w:pStyle w:val="Normal"/>
              <w:widowControl/>
              <w:spacing w:lineRule="exact" w:line="240" w:before="0" w:after="0"/>
              <w:ind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е ничего не известно</w:t>
            </w:r>
          </w:p>
          <w:p>
            <w:pPr>
              <w:pStyle w:val="Normal"/>
              <w:widowControl/>
              <w:spacing w:lineRule="exact" w:line="240" w:before="0" w:after="0"/>
              <w:ind w:firstLine="119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 такой информации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 xml:space="preserve">Доступность* информации о нормативной базе, связанной с внедрением Стандарта </w:t>
              <w:br/>
              <w:t>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регион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Доступность* информации о перечне товарных рынков для содействия развитию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конкуренции в регион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 xml:space="preserve">Предоставление возможности прохождения электронных анкет, связанных с оценкой удовлетворенности предпринимателей </w:t>
              <w:br/>
              <w:t>и потребителей состоянием конкурентной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среды реги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Обеспечение доступности* "дорожно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карты" реги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Доступность*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983" w:hRule="atLeast"/>
        </w:trPr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kern w:val="0"/>
                <w:sz w:val="24"/>
                <w:szCs w:val="24"/>
                <w:lang w:val="ru-RU" w:eastAsia="en-US" w:bidi="ar-SA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ind w:firstLine="743"/>
        <w:jc w:val="both"/>
        <w:rPr>
          <w:sz w:val="24"/>
          <w:szCs w:val="24"/>
        </w:rPr>
      </w:pPr>
      <w:r>
        <w:rPr>
          <w:rStyle w:val="2Exact"/>
          <w:rFonts w:eastAsia="Courier New"/>
          <w:sz w:val="24"/>
          <w:szCs w:val="24"/>
        </w:rPr>
        <w:t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>
      <w:pPr>
        <w:pStyle w:val="32"/>
        <w:shd w:val="clear" w:color="auto" w:fill="auto"/>
        <w:spacing w:lineRule="exact" w:line="320"/>
        <w:ind w:hanging="0"/>
        <w:jc w:val="both"/>
        <w:rPr>
          <w:rStyle w:val="8Exact"/>
          <w:b/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</w:r>
    </w:p>
    <w:p>
      <w:pPr>
        <w:pStyle w:val="32"/>
        <w:shd w:val="clear" w:color="auto" w:fill="auto"/>
        <w:spacing w:lineRule="exact" w:line="320"/>
        <w:ind w:firstLine="709"/>
        <w:jc w:val="both"/>
        <w:rPr>
          <w:rStyle w:val="8Exact"/>
          <w:b/>
          <w:b/>
          <w:sz w:val="28"/>
          <w:szCs w:val="28"/>
          <w:u w:val="single"/>
          <w:lang w:val="ru-RU"/>
        </w:rPr>
      </w:pPr>
      <w:r>
        <w:rPr>
          <w:rStyle w:val="8Exact"/>
          <w:sz w:val="28"/>
          <w:szCs w:val="28"/>
          <w:u w:val="single"/>
          <w:lang w:val="ru-RU"/>
        </w:rPr>
        <w:t>3.7. Укажите, какими источниками информации о состоянии конкурентной среды на рынках товаров, работ и услуг Волгоградской области и деятельности по содействию развитию конкуренции Вы предпочитаете пользоваться и доверяете больше всего:</w:t>
      </w:r>
    </w:p>
    <w:p>
      <w:pPr>
        <w:pStyle w:val="32"/>
        <w:shd w:val="clear" w:color="auto" w:fill="auto"/>
        <w:spacing w:lineRule="exact" w:line="320"/>
        <w:ind w:firstLine="738"/>
        <w:jc w:val="both"/>
        <w:rPr>
          <w:b/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</w:r>
    </w:p>
    <w:tbl>
      <w:tblPr>
        <w:tblW w:w="921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6238"/>
        <w:gridCol w:w="1842"/>
        <w:gridCol w:w="1132"/>
      </w:tblGrid>
      <w:tr>
        <w:trPr>
          <w:trHeight w:val="771" w:hRule="exact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before="0" w:after="200"/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ряю больше всего</w:t>
            </w:r>
          </w:p>
        </w:tc>
      </w:tr>
      <w:tr>
        <w:trPr>
          <w:trHeight w:val="743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ициальная информация, размещенная на официальном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йте уполномоченного органа в информационно-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12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тале об инвестиционной деятельности в субъект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52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ициальная информация, размещенная на сайте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58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, размещенная на официальных сайтах других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х органов государственной власти субъекта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ой Федерации и муниципальных образований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ов местного самоуправления в информационно-</w:t>
            </w:r>
          </w:p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виде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1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6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9" w:hRule="exact"/>
        </w:trPr>
        <w:tc>
          <w:tcPr>
            <w:tcW w:w="62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tabs>
          <w:tab w:val="clear" w:pos="708"/>
          <w:tab w:val="left" w:pos="1305" w:leader="none"/>
        </w:tabs>
        <w:spacing w:lineRule="exact" w:line="317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3.8. Обращались ли Вы в отчетном году в надзорные органы </w:t>
        <w:br/>
        <w:t>за защитой прав потребителей?</w:t>
      </w:r>
    </w:p>
    <w:tbl>
      <w:tblPr>
        <w:tblW w:w="900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532"/>
        <w:gridCol w:w="8469"/>
      </w:tblGrid>
      <w:tr>
        <w:trPr>
          <w:trHeight w:val="342" w:hRule="exac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>
        <w:trPr>
          <w:trHeight w:val="335" w:hRule="exac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>
        <w:trPr>
          <w:trHeight w:val="331" w:hRule="exac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>
        <w:trPr>
          <w:trHeight w:val="301" w:hRule="exac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, вопрос завис на рассмотрении</w:t>
            </w:r>
          </w:p>
        </w:tc>
      </w:tr>
      <w:tr>
        <w:trPr>
          <w:trHeight w:val="249" w:hRule="exac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80" w:before="0" w:after="200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559" w:right="1276" w:gutter="0" w:header="708" w:top="1134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5633478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6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Roman"/>
      <w:lvlText w:val="%1."/>
      <w:lvlJc w:val="left"/>
      <w:pPr>
        <w:tabs>
          <w:tab w:val="num" w:pos="0"/>
        </w:tabs>
        <w:ind w:left="2401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6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48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0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92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64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36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08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0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0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6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2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6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42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2"/>
    <w:qFormat/>
    <w:rsid w:val="0000347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Основной текст (12)_"/>
    <w:basedOn w:val="DefaultParagraphFont"/>
    <w:link w:val="121"/>
    <w:qFormat/>
    <w:rsid w:val="00003478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Exact" w:customStyle="1">
    <w:name w:val="Основной текст (2) Exact"/>
    <w:basedOn w:val="DefaultParagraphFont"/>
    <w:qFormat/>
    <w:rsid w:val="0000347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8Exact" w:customStyle="1">
    <w:name w:val="Основной текст (8) Exact"/>
    <w:basedOn w:val="DefaultParagraphFont"/>
    <w:link w:val="8"/>
    <w:qFormat/>
    <w:rsid w:val="00003478"/>
    <w:rPr>
      <w:rFonts w:ascii="Times New Roman" w:hAnsi="Times New Roman" w:eastAsia="Times New Roman" w:cs="Times New Roman"/>
      <w:sz w:val="16"/>
      <w:szCs w:val="16"/>
      <w:shd w:fill="FFFFFF" w:val="clear"/>
    </w:rPr>
  </w:style>
  <w:style w:type="character" w:styleId="4" w:customStyle="1">
    <w:name w:val="Заголовок №4_"/>
    <w:basedOn w:val="DefaultParagraphFont"/>
    <w:link w:val="41"/>
    <w:qFormat/>
    <w:rsid w:val="00003478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9pt" w:customStyle="1">
    <w:name w:val="Основной текст (2) + 9 pt"/>
    <w:basedOn w:val="2"/>
    <w:qFormat/>
    <w:rsid w:val="0000347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shd w:fill="FFFFFF" w:val="clear"/>
      <w:lang w:val="ru-RU" w:eastAsia="ru-RU" w:bidi="ru-RU"/>
    </w:rPr>
  </w:style>
  <w:style w:type="character" w:styleId="21" w:customStyle="1">
    <w:name w:val="Подпись к таблице (2)_"/>
    <w:basedOn w:val="DefaultParagraphFont"/>
    <w:link w:val="23"/>
    <w:qFormat/>
    <w:rsid w:val="00003478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2Exact" w:customStyle="1">
    <w:name w:val="Основной текст (32) Exact"/>
    <w:basedOn w:val="DefaultParagraphFont"/>
    <w:link w:val="32"/>
    <w:qFormat/>
    <w:rsid w:val="00003478"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Style14" w:customStyle="1">
    <w:name w:val="Подпись к таблице_"/>
    <w:basedOn w:val="DefaultParagraphFont"/>
    <w:link w:val="Style24"/>
    <w:qFormat/>
    <w:rsid w:val="0000347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Текст Знак"/>
    <w:basedOn w:val="DefaultParagraphFont"/>
    <w:link w:val="PlainText"/>
    <w:uiPriority w:val="99"/>
    <w:qFormat/>
    <w:rsid w:val="00003478"/>
    <w:rPr>
      <w:rFonts w:ascii="Consolas" w:hAnsi="Consolas"/>
      <w:sz w:val="21"/>
      <w:szCs w:val="21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92768"/>
    <w:rPr/>
  </w:style>
  <w:style w:type="character" w:styleId="Style17" w:customStyle="1">
    <w:name w:val="Нижний колонтитул Знак"/>
    <w:basedOn w:val="DefaultParagraphFont"/>
    <w:uiPriority w:val="99"/>
    <w:qFormat/>
    <w:rsid w:val="00592768"/>
    <w:rPr/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26712d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22" w:customStyle="1">
    <w:name w:val="Основной текст (2)"/>
    <w:basedOn w:val="Normal"/>
    <w:link w:val="2"/>
    <w:qFormat/>
    <w:rsid w:val="00003478"/>
    <w:pPr>
      <w:widowControl w:val="false"/>
      <w:shd w:val="clear" w:color="auto" w:fill="FFFFFF"/>
      <w:spacing w:lineRule="atLeast" w:line="0" w:before="300" w:after="300"/>
      <w:ind w:hanging="9"/>
    </w:pPr>
    <w:rPr>
      <w:rFonts w:ascii="Times New Roman" w:hAnsi="Times New Roman" w:eastAsia="Times New Roman" w:cs="Times New Roman"/>
      <w:sz w:val="28"/>
      <w:szCs w:val="28"/>
    </w:rPr>
  </w:style>
  <w:style w:type="paragraph" w:styleId="121" w:customStyle="1">
    <w:name w:val="Основной текст (12)"/>
    <w:basedOn w:val="Normal"/>
    <w:link w:val="12"/>
    <w:qFormat/>
    <w:rsid w:val="00003478"/>
    <w:pPr>
      <w:widowControl w:val="false"/>
      <w:shd w:val="clear" w:color="auto" w:fill="FFFFFF"/>
      <w:spacing w:lineRule="exact" w:line="320" w:before="0" w:after="54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" w:customStyle="1">
    <w:name w:val="Основной текст (8)"/>
    <w:basedOn w:val="Normal"/>
    <w:link w:val="8Exact"/>
    <w:qFormat/>
    <w:rsid w:val="00003478"/>
    <w:pPr>
      <w:widowControl w:val="false"/>
      <w:shd w:val="clear" w:color="auto" w:fill="FFFFFF"/>
      <w:spacing w:lineRule="exact" w:line="180" w:before="0" w:after="0"/>
      <w:ind w:firstLine="34"/>
    </w:pPr>
    <w:rPr>
      <w:rFonts w:ascii="Times New Roman" w:hAnsi="Times New Roman" w:eastAsia="Times New Roman" w:cs="Times New Roman"/>
      <w:sz w:val="16"/>
      <w:szCs w:val="16"/>
    </w:rPr>
  </w:style>
  <w:style w:type="paragraph" w:styleId="41" w:customStyle="1">
    <w:name w:val="Заголовок №4"/>
    <w:basedOn w:val="Normal"/>
    <w:link w:val="4"/>
    <w:qFormat/>
    <w:rsid w:val="00003478"/>
    <w:pPr>
      <w:widowControl w:val="false"/>
      <w:shd w:val="clear" w:color="auto" w:fill="FFFFFF"/>
      <w:spacing w:lineRule="exact" w:line="317" w:before="0" w:after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3" w:customStyle="1">
    <w:name w:val="Подпись к таблице (2)"/>
    <w:basedOn w:val="Normal"/>
    <w:link w:val="21"/>
    <w:qFormat/>
    <w:rsid w:val="00003478"/>
    <w:pPr>
      <w:widowControl w:val="false"/>
      <w:shd w:val="clear" w:color="auto" w:fill="FFFFFF"/>
      <w:spacing w:lineRule="atLeast" w:line="0" w:before="0" w:after="0"/>
      <w:ind w:firstLine="29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2" w:customStyle="1">
    <w:name w:val="Основной текст (32)"/>
    <w:basedOn w:val="Normal"/>
    <w:link w:val="32Exact"/>
    <w:qFormat/>
    <w:rsid w:val="00003478"/>
    <w:pPr>
      <w:widowControl w:val="false"/>
      <w:shd w:val="clear" w:color="auto" w:fill="FFFFFF"/>
      <w:spacing w:lineRule="atLeast" w:line="0" w:before="0" w:after="0"/>
      <w:ind w:firstLine="108"/>
    </w:pPr>
    <w:rPr>
      <w:rFonts w:ascii="Times New Roman" w:hAnsi="Times New Roman" w:eastAsia="Times New Roman" w:cs="Times New Roman"/>
      <w:sz w:val="14"/>
      <w:szCs w:val="14"/>
      <w:lang w:val="en-US" w:bidi="en-US"/>
    </w:rPr>
  </w:style>
  <w:style w:type="paragraph" w:styleId="Style24" w:customStyle="1">
    <w:name w:val="Подпись к таблице"/>
    <w:basedOn w:val="Normal"/>
    <w:link w:val="Style14"/>
    <w:qFormat/>
    <w:rsid w:val="00003478"/>
    <w:pPr>
      <w:widowControl w:val="false"/>
      <w:shd w:val="clear" w:color="auto" w:fill="FFFFFF"/>
      <w:spacing w:lineRule="exact" w:line="320" w:before="0" w:after="0"/>
      <w:ind w:firstLine="37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PlainText">
    <w:name w:val="Plain Text"/>
    <w:basedOn w:val="Normal"/>
    <w:link w:val="Style15"/>
    <w:uiPriority w:val="99"/>
    <w:unhideWhenUsed/>
    <w:qFormat/>
    <w:rsid w:val="00003478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03478"/>
    <w:pPr>
      <w:widowControl w:val="false"/>
      <w:spacing w:lineRule="auto" w:line="240" w:before="0" w:after="0"/>
      <w:ind w:left="720" w:hanging="0"/>
      <w:contextualSpacing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unhideWhenUsed/>
    <w:rsid w:val="005927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7"/>
    <w:uiPriority w:val="99"/>
    <w:unhideWhenUsed/>
    <w:rsid w:val="005927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2671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5A5-99F0-4022-9D00-E31B5AF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Application>LibreOffice/7.4.2.3$Windows_X86_64 LibreOffice_project/382eef1f22670f7f4118c8c2dd222ec7ad009daf</Application>
  <AppVersion>15.0000</AppVersion>
  <Pages>51</Pages>
  <Words>3226</Words>
  <Characters>17642</Characters>
  <CharactersWithSpaces>19567</CharactersWithSpaces>
  <Paragraphs>14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1:33:00Z</dcterms:created>
  <dc:creator>Кондраева Анастасия Леонидовна</dc:creator>
  <dc:description/>
  <dc:language>ru-RU</dc:language>
  <cp:lastModifiedBy>Автономова Ирина Юрьевна</cp:lastModifiedBy>
  <cp:lastPrinted>2020-08-12T06:46:00Z</cp:lastPrinted>
  <dcterms:modified xsi:type="dcterms:W3CDTF">2023-07-10T14:28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